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C00C42">
              <w:rPr>
                <w:b/>
                <w:bCs/>
              </w:rPr>
              <w:t>M</w:t>
            </w:r>
            <w:r w:rsidR="00F10D89">
              <w:rPr>
                <w:b/>
                <w:bCs/>
              </w:rPr>
              <w:t>AR</w:t>
            </w:r>
            <w:r w:rsidR="00C00C42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202</w:t>
            </w:r>
            <w:r w:rsidR="00C00C42">
              <w:rPr>
                <w:b/>
                <w:bCs/>
              </w:rPr>
              <w:t>4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E7D18" w:rsidP="009E7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</w:t>
            </w:r>
            <w:r w:rsidR="00E738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00000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290417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9E7D18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1-4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E7D18" w:rsidP="009E7D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l-BH</w:t>
            </w:r>
            <w:r w:rsidR="001F3782">
              <w:rPr>
                <w:sz w:val="20"/>
                <w:szCs w:val="20"/>
              </w:rPr>
              <w:t xml:space="preserve">  </w:t>
            </w:r>
            <w:r w:rsidR="0057616A"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852856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90417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7D18">
              <w:rPr>
                <w:sz w:val="20"/>
                <w:szCs w:val="20"/>
              </w:rPr>
              <w:t>880,0</w:t>
            </w:r>
            <w:r w:rsidR="00AD6175">
              <w:rPr>
                <w:sz w:val="20"/>
                <w:szCs w:val="20"/>
              </w:rPr>
              <w:t>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9E7D18">
              <w:rPr>
                <w:sz w:val="20"/>
                <w:szCs w:val="20"/>
              </w:rPr>
              <w:t>5709,6</w:t>
            </w:r>
            <w:r w:rsidR="00766650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9E7D18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7D18">
              <w:rPr>
                <w:sz w:val="20"/>
                <w:szCs w:val="20"/>
              </w:rPr>
              <w:t>11.03.2025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D6FA7" w:rsidP="007D6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e igle</w:t>
            </w:r>
            <w:r w:rsidR="00A86E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4132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873C3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7D6FA7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7D6FA7" w:rsidP="007D6F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ka Company</w:t>
            </w:r>
            <w:r w:rsidR="00873C3A">
              <w:rPr>
                <w:sz w:val="20"/>
                <w:szCs w:val="20"/>
              </w:rPr>
              <w:t xml:space="preserve"> </w:t>
            </w:r>
            <w:r w:rsidR="00A86EDA">
              <w:rPr>
                <w:sz w:val="20"/>
                <w:szCs w:val="20"/>
              </w:rPr>
              <w:t>doo  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2708031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7D6FA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  <w:r w:rsidR="00873C3A">
              <w:rPr>
                <w:sz w:val="20"/>
                <w:szCs w:val="20"/>
              </w:rPr>
              <w:t>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7D6FA7">
              <w:rPr>
                <w:sz w:val="20"/>
                <w:szCs w:val="20"/>
              </w:rPr>
              <w:t>3159,00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D6FA7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7D6FA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6168C" w:rsidP="00A616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peli i rezači 3314141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6C" w:rsidRDefault="00D5086C" w:rsidP="00D50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A6168C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6168C" w:rsidP="00A616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artners</w:t>
            </w:r>
            <w:r w:rsidR="009C5241">
              <w:rPr>
                <w:sz w:val="20"/>
                <w:szCs w:val="20"/>
              </w:rPr>
              <w:t xml:space="preserve"> </w:t>
            </w:r>
            <w:r w:rsidR="00A86EDA">
              <w:rPr>
                <w:sz w:val="20"/>
                <w:szCs w:val="20"/>
              </w:rPr>
              <w:t>doo</w:t>
            </w:r>
            <w:r w:rsidR="009C5241">
              <w:rPr>
                <w:sz w:val="20"/>
                <w:szCs w:val="20"/>
              </w:rPr>
              <w:t xml:space="preserve"> </w:t>
            </w:r>
            <w:r w:rsidR="00A86EDA">
              <w:rPr>
                <w:sz w:val="20"/>
                <w:szCs w:val="20"/>
              </w:rPr>
              <w:t>ID: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02784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D5086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616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A6168C">
              <w:rPr>
                <w:sz w:val="20"/>
                <w:szCs w:val="20"/>
              </w:rPr>
              <w:t>94,77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6168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  <w:r w:rsidR="00A86EDA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6168C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</w:t>
            </w:r>
            <w:r w:rsidR="00A86ED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D6636" w:rsidP="001D66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a za kisik 33157110-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D6636" w:rsidP="003F1A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84</w:t>
            </w:r>
            <w:r w:rsidR="009C5241">
              <w:rPr>
                <w:sz w:val="20"/>
                <w:szCs w:val="20"/>
              </w:rPr>
              <w:t>/2</w:t>
            </w:r>
            <w:r w:rsidR="00FD79F5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D6636" w:rsidP="00A858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ka Company do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2708031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1D6636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9C5241">
              <w:rPr>
                <w:sz w:val="20"/>
                <w:szCs w:val="20"/>
              </w:rPr>
              <w:t>,00 KM Bez PDV-a</w:t>
            </w:r>
          </w:p>
          <w:p w:rsidR="009C5241" w:rsidRDefault="001D6636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93</w:t>
            </w:r>
            <w:r w:rsidR="00FD79F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  <w:r w:rsidR="009C5241"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D6636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  <w:r w:rsidR="009C5241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D6636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</w:t>
            </w:r>
            <w:r w:rsidR="009C5241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C5241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0C19" w:rsidP="00940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urški konac</w:t>
            </w:r>
            <w:r w:rsidR="009C5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4112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0" w:rsidRDefault="00114D70" w:rsidP="00114D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940C19" w:rsidP="00940C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</w:t>
            </w:r>
            <w:r w:rsidR="00114D70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0C19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artners doo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02784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23" w:rsidRDefault="00940C19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114D70">
              <w:rPr>
                <w:sz w:val="20"/>
                <w:szCs w:val="20"/>
              </w:rPr>
              <w:t>0,00</w:t>
            </w:r>
            <w:r w:rsidR="00A62C23">
              <w:rPr>
                <w:sz w:val="20"/>
                <w:szCs w:val="20"/>
              </w:rPr>
              <w:t xml:space="preserve"> KM Bez PDV-a</w:t>
            </w:r>
          </w:p>
          <w:p w:rsidR="00A62C23" w:rsidRDefault="00940C19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579,5</w:t>
            </w:r>
            <w:r w:rsidR="00114D70">
              <w:rPr>
                <w:sz w:val="20"/>
                <w:szCs w:val="20"/>
              </w:rPr>
              <w:t>0</w:t>
            </w:r>
            <w:r w:rsidR="00A62C23"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0C1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  <w:r w:rsidR="00911158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40C19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</w:t>
            </w:r>
            <w:r w:rsidR="00A62C23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911158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4F0AC7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urške rukavice</w:t>
            </w:r>
          </w:p>
          <w:p w:rsidR="00911158" w:rsidRDefault="004F0AC7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42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58" w:rsidRDefault="00911158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4F0AC7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</w:t>
            </w:r>
            <w:r w:rsidR="00911158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4F0AC7" w:rsidP="004F0A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-Ten Medical</w:t>
            </w:r>
            <w:r w:rsidR="00911158">
              <w:rPr>
                <w:sz w:val="20"/>
                <w:szCs w:val="20"/>
              </w:rPr>
              <w:t xml:space="preserve"> doo </w:t>
            </w:r>
            <w:r>
              <w:rPr>
                <w:sz w:val="20"/>
                <w:szCs w:val="20"/>
              </w:rPr>
              <w:t>Gračanica</w:t>
            </w:r>
            <w:r w:rsidR="00911158">
              <w:rPr>
                <w:sz w:val="20"/>
                <w:szCs w:val="20"/>
              </w:rPr>
              <w:t xml:space="preserve">  ID:</w:t>
            </w:r>
            <w:r w:rsidR="0091115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026883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58" w:rsidRDefault="004F0AC7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  <w:r w:rsidR="00911158">
              <w:rPr>
                <w:sz w:val="20"/>
                <w:szCs w:val="20"/>
              </w:rPr>
              <w:t>,00 KM Bez PDV-a</w:t>
            </w:r>
          </w:p>
          <w:p w:rsidR="00911158" w:rsidRDefault="004F0AC7" w:rsidP="009111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735,93</w:t>
            </w:r>
            <w:r w:rsidR="00911158"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4F0AC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  <w:r w:rsidR="00911158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4F0AC7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</w:t>
            </w:r>
            <w:r w:rsidR="00911158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C81255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17B00" w:rsidP="00B17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ese</w:t>
            </w:r>
            <w:r w:rsidR="00C812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41119-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5" w:rsidRDefault="00C81255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B17B00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</w:t>
            </w:r>
            <w:r w:rsidR="00C81255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B17B00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-Ten Medical doo Gračanic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026883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55" w:rsidRDefault="00B17B00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</w:t>
            </w:r>
            <w:r w:rsidR="00C81255">
              <w:rPr>
                <w:sz w:val="20"/>
                <w:szCs w:val="20"/>
              </w:rPr>
              <w:t>,00 KM Bez PDV-a</w:t>
            </w:r>
          </w:p>
          <w:p w:rsidR="00C81255" w:rsidRDefault="00B17B00" w:rsidP="00C812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4093,83</w:t>
            </w:r>
            <w:r w:rsidR="00C81255">
              <w:rPr>
                <w:sz w:val="20"/>
                <w:szCs w:val="20"/>
              </w:rPr>
              <w:t xml:space="preserve"> KM sa PDV-om</w:t>
            </w:r>
          </w:p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17B0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  <w:r w:rsidR="00C81255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B17B00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</w:t>
            </w:r>
            <w:r w:rsidR="00C81255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E15FE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2E55F5" w:rsidP="002E5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ke s reagensima</w:t>
            </w:r>
            <w:r w:rsidR="00E15F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24131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7" w:rsidRDefault="00E15FE7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AE4FD7" w:rsidRDefault="002E55F5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</w:t>
            </w:r>
            <w:r w:rsidR="00E15FE7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2E55F5" w:rsidP="002E5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m Styrka </w:t>
            </w:r>
            <w:r w:rsidR="00E15FE7">
              <w:rPr>
                <w:sz w:val="20"/>
                <w:szCs w:val="20"/>
              </w:rPr>
              <w:t>doo  ID:</w:t>
            </w:r>
            <w:r w:rsidR="00E15FE7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25336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7" w:rsidRDefault="002E55F5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9</w:t>
            </w:r>
            <w:r w:rsidR="00E15FE7">
              <w:rPr>
                <w:sz w:val="20"/>
                <w:szCs w:val="20"/>
              </w:rPr>
              <w:t>,00 KM Bez PDV-a</w:t>
            </w:r>
          </w:p>
          <w:p w:rsidR="00E15FE7" w:rsidRDefault="002E55F5" w:rsidP="00E15F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</w:t>
            </w:r>
            <w:r w:rsidR="00E15F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,83</w:t>
            </w:r>
            <w:r w:rsidR="00E15FE7">
              <w:rPr>
                <w:sz w:val="20"/>
                <w:szCs w:val="20"/>
              </w:rPr>
              <w:t xml:space="preserve"> KM sa PDV-om</w:t>
            </w:r>
          </w:p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2E55F5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  <w:r w:rsidR="004C157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2E55F5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</w:t>
            </w:r>
            <w:r w:rsidR="00E15FE7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7E0C18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FB6FD4" w:rsidP="00FB6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urške rukavice</w:t>
            </w:r>
            <w:r w:rsidR="007E0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4142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8" w:rsidRDefault="007E0C1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90EC3" w:rsidRDefault="00FB6FD4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</w:t>
            </w:r>
            <w:r w:rsidR="007E0C18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FB6FD4" w:rsidP="00FB6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pex</w:t>
            </w:r>
            <w:r w:rsidR="007E0C18">
              <w:rPr>
                <w:sz w:val="20"/>
                <w:szCs w:val="20"/>
              </w:rPr>
              <w:t xml:space="preserve"> doo  ID:</w:t>
            </w:r>
            <w:r w:rsidR="007E0C1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170766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8" w:rsidRDefault="00FB6FD4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5,0</w:t>
            </w:r>
            <w:r w:rsidR="007E0C18">
              <w:rPr>
                <w:sz w:val="20"/>
                <w:szCs w:val="20"/>
              </w:rPr>
              <w:t>0 KM Bez PDV-a</w:t>
            </w:r>
          </w:p>
          <w:p w:rsidR="007E0C18" w:rsidRDefault="00FB6FD4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</w:t>
            </w:r>
            <w:r w:rsidR="007E0C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37,25</w:t>
            </w:r>
            <w:r w:rsidR="007E0C18">
              <w:rPr>
                <w:sz w:val="20"/>
                <w:szCs w:val="20"/>
              </w:rPr>
              <w:t xml:space="preserve"> KM sa PDV-om</w:t>
            </w:r>
          </w:p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FB6FD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  <w:r w:rsidR="004C157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FB6FD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5</w:t>
            </w:r>
            <w:r w:rsidR="007E0C18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7E0C18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43E68" w:rsidP="00343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gaza</w:t>
            </w:r>
            <w:r w:rsidR="007E0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41114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8" w:rsidRDefault="007E0C1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84032" w:rsidRDefault="00343E6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</w:t>
            </w:r>
            <w:r w:rsidR="007E0C18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43E68" w:rsidP="00343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x</w:t>
            </w:r>
            <w:r w:rsidR="007E0C18">
              <w:rPr>
                <w:sz w:val="20"/>
                <w:szCs w:val="20"/>
              </w:rPr>
              <w:t xml:space="preserve"> doo </w:t>
            </w:r>
            <w:r>
              <w:rPr>
                <w:sz w:val="20"/>
                <w:szCs w:val="20"/>
              </w:rPr>
              <w:t>Zenica</w:t>
            </w:r>
            <w:r w:rsidR="007E0C18">
              <w:rPr>
                <w:sz w:val="20"/>
                <w:szCs w:val="20"/>
              </w:rPr>
              <w:t xml:space="preserve">  ID:</w:t>
            </w:r>
            <w:r w:rsidR="007E0C1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18" w:rsidRDefault="00343E6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7E0C18">
              <w:rPr>
                <w:sz w:val="20"/>
                <w:szCs w:val="20"/>
              </w:rPr>
              <w:t>,00 KM Bez PDV-a</w:t>
            </w:r>
          </w:p>
          <w:p w:rsidR="007E0C18" w:rsidRDefault="00343E68" w:rsidP="007E0C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850,00</w:t>
            </w:r>
            <w:r w:rsidR="007E0C18">
              <w:rPr>
                <w:sz w:val="20"/>
                <w:szCs w:val="20"/>
              </w:rPr>
              <w:t xml:space="preserve">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43E68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</w:t>
            </w:r>
            <w:r w:rsidR="004C157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43E68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5</w:t>
            </w:r>
            <w:r w:rsidR="007E0C18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52FEA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97C9C" w:rsidP="00297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ile</w:t>
            </w:r>
            <w:r w:rsidR="00D52F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4122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9C" w:rsidRDefault="00297C9C" w:rsidP="00297C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84032" w:rsidRDefault="00297C9C" w:rsidP="00D52F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</w:t>
            </w:r>
            <w:r w:rsidR="00D52FE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D52FEA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97C9C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x doo Zenic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77" w:rsidRDefault="00297C9C" w:rsidP="004C15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4C15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4C1577">
              <w:rPr>
                <w:sz w:val="20"/>
                <w:szCs w:val="20"/>
              </w:rPr>
              <w:t>,00 KM Bez PDV-a</w:t>
            </w:r>
          </w:p>
          <w:p w:rsidR="004C1577" w:rsidRDefault="00297C9C" w:rsidP="004C15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6673,68</w:t>
            </w:r>
            <w:r w:rsidR="004C1577">
              <w:rPr>
                <w:sz w:val="20"/>
                <w:szCs w:val="20"/>
              </w:rPr>
              <w:t xml:space="preserve">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97C9C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297C9C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5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D87898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D3CD4" w:rsidP="003D3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teri</w:t>
            </w:r>
            <w:r w:rsidR="00D878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41200-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8" w:rsidRDefault="003D3CD4" w:rsidP="003D3C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84032" w:rsidRDefault="003D3CD4" w:rsidP="00D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</w:t>
            </w:r>
            <w:r w:rsidR="00D87898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D3CD4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x doo Zenic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8" w:rsidRDefault="00D87898" w:rsidP="00D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3D3C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 KM Bez PDV-a</w:t>
            </w:r>
          </w:p>
          <w:p w:rsidR="00D87898" w:rsidRDefault="00D87898" w:rsidP="00D878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92</w:t>
            </w:r>
            <w:r w:rsidR="003D3CD4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3</w:t>
            </w:r>
            <w:r w:rsidR="003D3C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D3CD4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D3CD4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5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1475" w:rsidRPr="00932B3E" w:rsidRDefault="00AA1475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AA1475" w:rsidRDefault="0041788E" w:rsidP="004178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ce za urin</w:t>
            </w:r>
            <w:r w:rsidR="00AA1475" w:rsidRPr="00AA14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41615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5" w:rsidRDefault="00AA1475" w:rsidP="00AA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84032" w:rsidRPr="00932B3E" w:rsidRDefault="0041788E" w:rsidP="00AA1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39-1-1-84</w:t>
            </w:r>
            <w:r w:rsidR="00AA1475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41788E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Globex doo Zenic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5" w:rsidRDefault="0041788E" w:rsidP="00AA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0</w:t>
            </w:r>
            <w:r w:rsidR="00AA1475">
              <w:rPr>
                <w:sz w:val="20"/>
                <w:szCs w:val="20"/>
              </w:rPr>
              <w:t xml:space="preserve"> KM Bez PDV-a</w:t>
            </w:r>
          </w:p>
          <w:p w:rsidR="00AA1475" w:rsidRDefault="0041788E" w:rsidP="00AA14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462,15</w:t>
            </w:r>
            <w:r w:rsidR="00AA1475">
              <w:rPr>
                <w:sz w:val="20"/>
                <w:szCs w:val="20"/>
              </w:rPr>
              <w:t xml:space="preserve"> KM sa PDV-om</w:t>
            </w:r>
          </w:p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75" w:rsidRDefault="00AA147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B048B" w:rsidRDefault="00DB048B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84032" w:rsidRPr="00932B3E" w:rsidRDefault="0041788E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2.03.2024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1475" w:rsidRDefault="00AA147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A1475" w:rsidRPr="00932B3E" w:rsidRDefault="0041788E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2.03.2025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DB048B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D63C5" w:rsidP="00BD6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za snimanje namijenjena upotrebi u medicini, zubarstvu i veterini</w:t>
            </w:r>
            <w:r w:rsidR="00DB0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10000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8B" w:rsidRDefault="00DB048B" w:rsidP="00DB0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84032" w:rsidRPr="00932B3E" w:rsidRDefault="00BD63C5" w:rsidP="00DB048B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1-1-84</w:t>
            </w:r>
            <w:r w:rsidR="00DB048B">
              <w:rPr>
                <w:sz w:val="20"/>
                <w:szCs w:val="20"/>
              </w:rPr>
              <w:t>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D63C5" w:rsidP="00BD63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</w:t>
            </w:r>
            <w:r w:rsidR="00DB048B">
              <w:rPr>
                <w:sz w:val="20"/>
                <w:szCs w:val="20"/>
              </w:rPr>
              <w:t xml:space="preserve"> doo </w:t>
            </w:r>
            <w:r>
              <w:rPr>
                <w:sz w:val="20"/>
                <w:szCs w:val="20"/>
              </w:rPr>
              <w:t>Sarajevo</w:t>
            </w:r>
            <w:r w:rsidR="00DB048B">
              <w:rPr>
                <w:sz w:val="20"/>
                <w:szCs w:val="20"/>
              </w:rPr>
              <w:t xml:space="preserve">  ID:</w:t>
            </w:r>
            <w:r w:rsidR="00DB048B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03707000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48B" w:rsidRDefault="00BD63C5" w:rsidP="00DB0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9</w:t>
            </w:r>
            <w:r w:rsidR="00DB048B">
              <w:rPr>
                <w:sz w:val="20"/>
                <w:szCs w:val="20"/>
              </w:rPr>
              <w:t>,00 KM Bez PDV-a</w:t>
            </w:r>
          </w:p>
          <w:p w:rsidR="00DB048B" w:rsidRDefault="00BD63C5" w:rsidP="00DB04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2228,83</w:t>
            </w:r>
            <w:r w:rsidR="00DB048B">
              <w:rPr>
                <w:sz w:val="20"/>
                <w:szCs w:val="20"/>
              </w:rPr>
              <w:t xml:space="preserve"> KM sa PDV-om</w:t>
            </w:r>
          </w:p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D63C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D63C5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5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3F2B4D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4A074A" w:rsidP="004A0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potrošni materijal3314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4A" w:rsidRDefault="004A074A" w:rsidP="004A07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84032" w:rsidRPr="00932B3E" w:rsidRDefault="004A074A" w:rsidP="004A0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4A074A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 doo Sarajevo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03707000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4D" w:rsidRDefault="004A074A" w:rsidP="003F2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,0</w:t>
            </w:r>
            <w:r w:rsidR="003F2B4D">
              <w:rPr>
                <w:sz w:val="20"/>
                <w:szCs w:val="20"/>
              </w:rPr>
              <w:t>0 KM Bez PDV-a</w:t>
            </w:r>
          </w:p>
          <w:p w:rsidR="003F2B4D" w:rsidRDefault="004A074A" w:rsidP="003F2B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358,60</w:t>
            </w:r>
            <w:r w:rsidR="003F2B4D">
              <w:rPr>
                <w:sz w:val="20"/>
                <w:szCs w:val="20"/>
              </w:rPr>
              <w:t xml:space="preserve">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4A074A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4A074A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5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2E4EA9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6C62AA" w:rsidP="006C6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a 33141117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AA" w:rsidRDefault="006C62AA" w:rsidP="006C6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84032" w:rsidRDefault="006C62AA" w:rsidP="006C62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6C62AA" w:rsidP="00DB0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x doo Zenic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1F" w:rsidRDefault="006C62AA" w:rsidP="00DB0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0D1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0,00</w:t>
            </w:r>
            <w:r w:rsidR="00DB0D1F">
              <w:rPr>
                <w:sz w:val="20"/>
                <w:szCs w:val="20"/>
              </w:rPr>
              <w:t xml:space="preserve"> KM Bez PDV-a</w:t>
            </w:r>
          </w:p>
          <w:p w:rsidR="00DB0D1F" w:rsidRDefault="006C62AA" w:rsidP="00DB0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358,60</w:t>
            </w:r>
            <w:r w:rsidR="00DB0D1F">
              <w:rPr>
                <w:sz w:val="20"/>
                <w:szCs w:val="20"/>
              </w:rPr>
              <w:t xml:space="preserve">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6C62AA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6C62AA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5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60" w:rsidRPr="00932B3E" w:rsidRDefault="00CF1686" w:rsidP="007157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A495D" w:rsidP="003A49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rnate komprese</w:t>
            </w:r>
            <w:r w:rsidR="00CF16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33198100-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5D" w:rsidRDefault="003A495D" w:rsidP="003A49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voreni postupak</w:t>
            </w:r>
          </w:p>
          <w:p w:rsidR="00B84032" w:rsidRDefault="003A495D" w:rsidP="003A49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3A495D" w:rsidP="00CF1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x doo Zenic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86" w:rsidRDefault="003A495D" w:rsidP="00CF1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  <w:r w:rsidR="00CF1686">
              <w:rPr>
                <w:sz w:val="20"/>
                <w:szCs w:val="20"/>
              </w:rPr>
              <w:t>,00 KM Bez PDV-a</w:t>
            </w:r>
          </w:p>
          <w:p w:rsidR="00CF1686" w:rsidRDefault="003A495D" w:rsidP="00CF1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934,83</w:t>
            </w:r>
            <w:r w:rsidR="00CF1686">
              <w:rPr>
                <w:sz w:val="20"/>
                <w:szCs w:val="20"/>
              </w:rPr>
              <w:t xml:space="preserve"> KM sa PDV-om</w:t>
            </w:r>
          </w:p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A495D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3A495D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5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44017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Pr="00932B3E" w:rsidRDefault="00440175" w:rsidP="004401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9839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440175" w:rsidRDefault="00264621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5</w:t>
            </w:r>
            <w:r w:rsidR="00440175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Pr="00732EA4" w:rsidRDefault="00264621" w:rsidP="002646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ma Bel </w:t>
            </w:r>
            <w:r w:rsidR="00440175">
              <w:rPr>
                <w:sz w:val="20"/>
                <w:szCs w:val="20"/>
              </w:rPr>
              <w:t xml:space="preserve">d.o.o. </w:t>
            </w:r>
            <w:r>
              <w:rPr>
                <w:sz w:val="20"/>
                <w:szCs w:val="20"/>
              </w:rPr>
              <w:t xml:space="preserve">Banja Luka </w:t>
            </w:r>
            <w:r w:rsidR="00440175">
              <w:rPr>
                <w:sz w:val="20"/>
                <w:szCs w:val="20"/>
              </w:rPr>
              <w:t>ID:4</w:t>
            </w:r>
            <w:r>
              <w:rPr>
                <w:sz w:val="20"/>
                <w:szCs w:val="20"/>
              </w:rPr>
              <w:t>40083936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Default="0002628F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40175">
              <w:rPr>
                <w:sz w:val="20"/>
                <w:szCs w:val="20"/>
              </w:rPr>
              <w:t>2,00 KM Bez PDV-a</w:t>
            </w:r>
          </w:p>
          <w:p w:rsidR="00440175" w:rsidRDefault="0002628F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160,6</w:t>
            </w:r>
            <w:r w:rsidR="00440175">
              <w:rPr>
                <w:sz w:val="20"/>
                <w:szCs w:val="20"/>
              </w:rPr>
              <w:t>4 KM sa PDV-om</w:t>
            </w:r>
          </w:p>
          <w:p w:rsidR="00440175" w:rsidRDefault="00440175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5" w:rsidRPr="00932B3E" w:rsidRDefault="00440175" w:rsidP="00440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5" w:rsidRPr="00932B3E" w:rsidRDefault="00440175" w:rsidP="00440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5" w:rsidRPr="00932B3E" w:rsidRDefault="00440175" w:rsidP="00440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5" w:rsidRPr="00932B3E" w:rsidRDefault="00440175" w:rsidP="00440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Default="00264621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</w:t>
            </w:r>
            <w:r w:rsidR="00440175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75" w:rsidRDefault="00264621" w:rsidP="004401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5</w:t>
            </w:r>
            <w:r w:rsidR="00440175">
              <w:rPr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5" w:rsidRPr="00932B3E" w:rsidRDefault="00440175" w:rsidP="00440175">
            <w:pPr>
              <w:spacing w:after="0" w:line="240" w:lineRule="auto"/>
            </w:pPr>
          </w:p>
        </w:tc>
      </w:tr>
      <w:tr w:rsidR="00D26B96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Pr="00932B3E" w:rsidRDefault="00D26B96" w:rsidP="00D26B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Default="00FE045F" w:rsidP="00FE0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lažavajuća i zaštitna sredstva</w:t>
            </w:r>
            <w:r w:rsidR="00D26B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631200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45F" w:rsidRDefault="00FE045F" w:rsidP="00FE0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D26B96" w:rsidRDefault="00FE045F" w:rsidP="00FE0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Pr="00732EA4" w:rsidRDefault="00FE045F" w:rsidP="00FE04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&amp;S</w:t>
            </w:r>
            <w:r w:rsidR="00D26B96">
              <w:rPr>
                <w:sz w:val="20"/>
                <w:szCs w:val="20"/>
              </w:rPr>
              <w:t xml:space="preserve"> d.o.o. </w:t>
            </w:r>
            <w:r>
              <w:rPr>
                <w:sz w:val="20"/>
                <w:szCs w:val="20"/>
              </w:rPr>
              <w:t xml:space="preserve">Sarajevo </w:t>
            </w:r>
            <w:r w:rsidR="00D26B96">
              <w:rPr>
                <w:sz w:val="20"/>
                <w:szCs w:val="20"/>
              </w:rPr>
              <w:t>ID:</w:t>
            </w:r>
            <w:r>
              <w:rPr>
                <w:sz w:val="20"/>
                <w:szCs w:val="20"/>
              </w:rPr>
              <w:t>420005629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Default="00FE045F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="00D26B96">
              <w:rPr>
                <w:sz w:val="20"/>
                <w:szCs w:val="20"/>
              </w:rPr>
              <w:t>,00 KM Bez PDV-a</w:t>
            </w:r>
          </w:p>
          <w:p w:rsidR="00D26B96" w:rsidRDefault="00FE045F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3</w:t>
            </w:r>
            <w:r w:rsidR="00D26B9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0,00</w:t>
            </w:r>
            <w:r w:rsidR="00D26B96">
              <w:rPr>
                <w:sz w:val="20"/>
                <w:szCs w:val="20"/>
              </w:rPr>
              <w:t xml:space="preserve"> KM sa PDV-om</w:t>
            </w:r>
          </w:p>
          <w:p w:rsidR="00D26B96" w:rsidRDefault="00D26B96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6" w:rsidRPr="00932B3E" w:rsidRDefault="00D26B96" w:rsidP="00D26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6" w:rsidRPr="00932B3E" w:rsidRDefault="00D26B96" w:rsidP="00D26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6" w:rsidRPr="00932B3E" w:rsidRDefault="00D26B96" w:rsidP="00D26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6" w:rsidRPr="00932B3E" w:rsidRDefault="00D26B96" w:rsidP="00D26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Default="00FE045F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96" w:rsidRDefault="00FE045F" w:rsidP="00D26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5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96" w:rsidRPr="00932B3E" w:rsidRDefault="00D26B96" w:rsidP="00D26B96">
            <w:pPr>
              <w:spacing w:after="0" w:line="240" w:lineRule="auto"/>
            </w:pPr>
          </w:p>
        </w:tc>
      </w:tr>
      <w:tr w:rsidR="00497021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Pr="00932B3E" w:rsidRDefault="00497021" w:rsidP="004970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Default="00422CA3" w:rsidP="00422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stva za zaustavljanje krvarenja u zubarstvu</w:t>
            </w:r>
            <w:r w:rsidR="004970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41840-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Default="00422CA3" w:rsidP="00422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497021" w:rsidRDefault="00422CA3" w:rsidP="00422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Pr="00732EA4" w:rsidRDefault="00422CA3" w:rsidP="00422C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49702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a</w:t>
            </w:r>
            <w:r w:rsidR="00497021">
              <w:rPr>
                <w:sz w:val="20"/>
                <w:szCs w:val="20"/>
              </w:rPr>
              <w:t xml:space="preserve"> d.o.o. ID:</w:t>
            </w:r>
            <w:r>
              <w:rPr>
                <w:sz w:val="20"/>
                <w:szCs w:val="20"/>
              </w:rPr>
              <w:t>420017465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Default="00422CA3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497021">
              <w:rPr>
                <w:sz w:val="20"/>
                <w:szCs w:val="20"/>
              </w:rPr>
              <w:t>,00 KM Bez PDV-a</w:t>
            </w:r>
          </w:p>
          <w:p w:rsidR="00497021" w:rsidRDefault="00422CA3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877,50</w:t>
            </w:r>
            <w:r w:rsidR="00497021">
              <w:rPr>
                <w:sz w:val="20"/>
                <w:szCs w:val="20"/>
              </w:rPr>
              <w:t xml:space="preserve"> KM sa PDV-om</w:t>
            </w:r>
          </w:p>
          <w:p w:rsidR="00497021" w:rsidRDefault="00497021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1" w:rsidRPr="00932B3E" w:rsidRDefault="00497021" w:rsidP="00497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1" w:rsidRPr="00932B3E" w:rsidRDefault="00497021" w:rsidP="00497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1" w:rsidRPr="00932B3E" w:rsidRDefault="00497021" w:rsidP="00497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1" w:rsidRPr="00932B3E" w:rsidRDefault="00497021" w:rsidP="004970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Default="00422CA3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4</w:t>
            </w:r>
            <w:r w:rsidR="00497021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21" w:rsidRDefault="00422CA3" w:rsidP="004970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25</w:t>
            </w:r>
            <w:r w:rsidR="00497021">
              <w:rPr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21" w:rsidRPr="00932B3E" w:rsidRDefault="00497021" w:rsidP="00497021">
            <w:pPr>
              <w:spacing w:after="0" w:line="240" w:lineRule="auto"/>
            </w:pPr>
          </w:p>
        </w:tc>
      </w:tr>
      <w:tr w:rsidR="00861BFE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Pr="00932B3E" w:rsidRDefault="00861BFE" w:rsidP="00861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Default="00EB3A8A" w:rsidP="00EB3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preme za informacijsku tehnologiju</w:t>
            </w:r>
            <w:r w:rsidR="00861B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312610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Default="00861BFE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861BFE" w:rsidRDefault="00EB3A8A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2-9</w:t>
            </w:r>
            <w:r w:rsidR="00861BF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Pr="00732EA4" w:rsidRDefault="00EB3A8A" w:rsidP="00EB3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pet </w:t>
            </w:r>
            <w:r w:rsidR="00861BF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  <w:r w:rsidR="00861BF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  <w:r w:rsidR="00861BF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  <w:r w:rsidR="00861B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rajevo</w:t>
            </w:r>
            <w:r w:rsidR="00861BFE">
              <w:rPr>
                <w:sz w:val="20"/>
                <w:szCs w:val="20"/>
              </w:rPr>
              <w:t xml:space="preserve">  ID:</w:t>
            </w:r>
            <w:r w:rsidR="00861BF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22272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Default="00EB3A8A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="00861BFE">
              <w:rPr>
                <w:sz w:val="20"/>
                <w:szCs w:val="20"/>
              </w:rPr>
              <w:t>,00 KM Bez PDV-a</w:t>
            </w:r>
          </w:p>
          <w:p w:rsidR="00861BFE" w:rsidRDefault="00EB3A8A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7020,00</w:t>
            </w:r>
            <w:r w:rsidR="00861BFE">
              <w:rPr>
                <w:sz w:val="20"/>
                <w:szCs w:val="20"/>
              </w:rPr>
              <w:t xml:space="preserve"> KM sa PDV-om</w:t>
            </w:r>
          </w:p>
          <w:p w:rsidR="00861BFE" w:rsidRDefault="00861BFE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FE" w:rsidRPr="00932B3E" w:rsidRDefault="00861BFE" w:rsidP="00861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FE" w:rsidRPr="00932B3E" w:rsidRDefault="00861BFE" w:rsidP="00861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FE" w:rsidRPr="00932B3E" w:rsidRDefault="00861BFE" w:rsidP="00861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FE" w:rsidRPr="00932B3E" w:rsidRDefault="00861BFE" w:rsidP="00861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Default="00EB3A8A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</w:t>
            </w:r>
            <w:r w:rsidR="00861BFE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BFE" w:rsidRDefault="00EB3A8A" w:rsidP="00861B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5</w:t>
            </w:r>
            <w:r w:rsidR="00861BFE">
              <w:rPr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FE" w:rsidRPr="00932B3E" w:rsidRDefault="00861BFE" w:rsidP="00861BFE">
            <w:pPr>
              <w:spacing w:after="0" w:line="240" w:lineRule="auto"/>
            </w:pPr>
          </w:p>
        </w:tc>
      </w:tr>
      <w:tr w:rsidR="00157C89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Pr="00932B3E" w:rsidRDefault="00157C89" w:rsidP="00157C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Default="00EB3A8A" w:rsidP="00EB3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rice</w:t>
            </w:r>
            <w:r w:rsidR="00157C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41310-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8A" w:rsidRDefault="00EB3A8A" w:rsidP="00EB3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157C89" w:rsidRDefault="00EB3A8A" w:rsidP="00EB3A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4/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Pr="00732EA4" w:rsidRDefault="00EB3A8A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x doo Zenica  ID: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Default="00EB3A8A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,19</w:t>
            </w:r>
            <w:r w:rsidR="00157C89">
              <w:rPr>
                <w:sz w:val="20"/>
                <w:szCs w:val="20"/>
              </w:rPr>
              <w:t xml:space="preserve"> KM Bez PDV-a</w:t>
            </w:r>
          </w:p>
          <w:p w:rsidR="00157C89" w:rsidRDefault="00EB3A8A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5773,0</w:t>
            </w:r>
            <w:r w:rsidR="00157C89">
              <w:rPr>
                <w:sz w:val="20"/>
                <w:szCs w:val="20"/>
              </w:rPr>
              <w:t>0 KM sa PDV-om</w:t>
            </w:r>
          </w:p>
          <w:p w:rsidR="00157C89" w:rsidRDefault="00157C89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89" w:rsidRPr="00932B3E" w:rsidRDefault="00157C89" w:rsidP="0015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89" w:rsidRPr="00932B3E" w:rsidRDefault="00157C89" w:rsidP="0015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89" w:rsidRPr="00932B3E" w:rsidRDefault="00157C89" w:rsidP="0015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89" w:rsidRPr="00932B3E" w:rsidRDefault="00157C89" w:rsidP="00157C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Default="00EB3A8A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4</w:t>
            </w:r>
            <w:r w:rsidR="00157C89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C89" w:rsidRDefault="00EB3A8A" w:rsidP="00157C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5</w:t>
            </w:r>
            <w:r w:rsidR="00157C89">
              <w:rPr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89" w:rsidRPr="00932B3E" w:rsidRDefault="00157C89" w:rsidP="00157C89">
            <w:pPr>
              <w:spacing w:after="0" w:line="240" w:lineRule="auto"/>
            </w:pPr>
          </w:p>
        </w:tc>
      </w:tr>
      <w:tr w:rsidR="00887758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Pr="00932B3E" w:rsidRDefault="00887758" w:rsidP="008877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Pr="00732EA4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8" w:rsidRPr="00932B3E" w:rsidRDefault="00887758" w:rsidP="00887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8" w:rsidRPr="00932B3E" w:rsidRDefault="00887758" w:rsidP="00887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8" w:rsidRPr="00932B3E" w:rsidRDefault="00887758" w:rsidP="00887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8" w:rsidRPr="00932B3E" w:rsidRDefault="00887758" w:rsidP="00887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58" w:rsidRDefault="00887758" w:rsidP="008877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8" w:rsidRPr="00932B3E" w:rsidRDefault="00887758" w:rsidP="00887758">
            <w:pPr>
              <w:spacing w:after="0" w:line="240" w:lineRule="auto"/>
            </w:pPr>
          </w:p>
        </w:tc>
      </w:tr>
      <w:tr w:rsidR="00064DB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47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732EA4" w:rsidRDefault="00064DB5" w:rsidP="0047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</w:pPr>
          </w:p>
        </w:tc>
      </w:tr>
      <w:tr w:rsidR="00064DB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4714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7EB" w:rsidRPr="00732EA4" w:rsidRDefault="008A67EB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</w:pPr>
          </w:p>
        </w:tc>
      </w:tr>
      <w:tr w:rsidR="00064DB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FB" w:rsidRDefault="006C35FB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6C3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732EA4" w:rsidRDefault="00064DB5" w:rsidP="006C35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</w:pPr>
          </w:p>
        </w:tc>
      </w:tr>
      <w:tr w:rsidR="00064DB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CD" w:rsidRDefault="001423CD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142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732EA4" w:rsidRDefault="00064DB5" w:rsidP="001423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</w:pPr>
          </w:p>
        </w:tc>
      </w:tr>
      <w:tr w:rsidR="00064DB5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2C4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Pr="00732EA4" w:rsidRDefault="00064DB5" w:rsidP="002C40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B5" w:rsidRDefault="00064DB5" w:rsidP="00064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5" w:rsidRPr="00932B3E" w:rsidRDefault="00064DB5" w:rsidP="00064DB5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A5" w:rsidRDefault="009C14A5" w:rsidP="00A44F43">
      <w:pPr>
        <w:spacing w:after="0" w:line="240" w:lineRule="auto"/>
      </w:pPr>
      <w:r>
        <w:separator/>
      </w:r>
    </w:p>
  </w:endnote>
  <w:endnote w:type="continuationSeparator" w:id="1">
    <w:p w:rsidR="009C14A5" w:rsidRDefault="009C14A5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A5" w:rsidRDefault="009C14A5" w:rsidP="00A44F43">
      <w:pPr>
        <w:spacing w:after="0" w:line="240" w:lineRule="auto"/>
      </w:pPr>
      <w:r>
        <w:separator/>
      </w:r>
    </w:p>
  </w:footnote>
  <w:footnote w:type="continuationSeparator" w:id="1">
    <w:p w:rsidR="009C14A5" w:rsidRDefault="009C14A5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2628F"/>
    <w:rsid w:val="00044A4A"/>
    <w:rsid w:val="00063D04"/>
    <w:rsid w:val="00064DB5"/>
    <w:rsid w:val="000756E3"/>
    <w:rsid w:val="000C4337"/>
    <w:rsid w:val="00114D70"/>
    <w:rsid w:val="001423CD"/>
    <w:rsid w:val="00143428"/>
    <w:rsid w:val="0015650B"/>
    <w:rsid w:val="00157C89"/>
    <w:rsid w:val="0016167A"/>
    <w:rsid w:val="00162D7A"/>
    <w:rsid w:val="00187C34"/>
    <w:rsid w:val="001A1EFD"/>
    <w:rsid w:val="001D4059"/>
    <w:rsid w:val="001D59C9"/>
    <w:rsid w:val="001D6636"/>
    <w:rsid w:val="001F3782"/>
    <w:rsid w:val="001F43A2"/>
    <w:rsid w:val="0022120E"/>
    <w:rsid w:val="00234290"/>
    <w:rsid w:val="00243E70"/>
    <w:rsid w:val="002628D3"/>
    <w:rsid w:val="00263413"/>
    <w:rsid w:val="00264621"/>
    <w:rsid w:val="0028071E"/>
    <w:rsid w:val="002871A3"/>
    <w:rsid w:val="00290417"/>
    <w:rsid w:val="002922D8"/>
    <w:rsid w:val="00297C9C"/>
    <w:rsid w:val="002B06AA"/>
    <w:rsid w:val="002C4077"/>
    <w:rsid w:val="002E4EA9"/>
    <w:rsid w:val="002E51F6"/>
    <w:rsid w:val="002E55F5"/>
    <w:rsid w:val="002E6E59"/>
    <w:rsid w:val="002F6B4D"/>
    <w:rsid w:val="00311590"/>
    <w:rsid w:val="00343E68"/>
    <w:rsid w:val="00370366"/>
    <w:rsid w:val="00391FFD"/>
    <w:rsid w:val="00392A33"/>
    <w:rsid w:val="003A495D"/>
    <w:rsid w:val="003C7924"/>
    <w:rsid w:val="003D2390"/>
    <w:rsid w:val="003D3CD4"/>
    <w:rsid w:val="003F1A3C"/>
    <w:rsid w:val="003F2B4D"/>
    <w:rsid w:val="0041788E"/>
    <w:rsid w:val="00420D19"/>
    <w:rsid w:val="00422CA3"/>
    <w:rsid w:val="00440175"/>
    <w:rsid w:val="00471400"/>
    <w:rsid w:val="00497021"/>
    <w:rsid w:val="004A074A"/>
    <w:rsid w:val="004A77D5"/>
    <w:rsid w:val="004C1577"/>
    <w:rsid w:val="004C6028"/>
    <w:rsid w:val="004D3977"/>
    <w:rsid w:val="004D5D02"/>
    <w:rsid w:val="004E52C9"/>
    <w:rsid w:val="004F0AC7"/>
    <w:rsid w:val="0051563F"/>
    <w:rsid w:val="00565587"/>
    <w:rsid w:val="0057616A"/>
    <w:rsid w:val="0059245E"/>
    <w:rsid w:val="00594899"/>
    <w:rsid w:val="00623148"/>
    <w:rsid w:val="00646A0B"/>
    <w:rsid w:val="006563D4"/>
    <w:rsid w:val="006631D3"/>
    <w:rsid w:val="00681FFF"/>
    <w:rsid w:val="00683FC9"/>
    <w:rsid w:val="00686945"/>
    <w:rsid w:val="006A2775"/>
    <w:rsid w:val="006B2E76"/>
    <w:rsid w:val="006C35FB"/>
    <w:rsid w:val="006C62AA"/>
    <w:rsid w:val="00715760"/>
    <w:rsid w:val="00766650"/>
    <w:rsid w:val="0078091F"/>
    <w:rsid w:val="0078509C"/>
    <w:rsid w:val="007951F4"/>
    <w:rsid w:val="007B40BF"/>
    <w:rsid w:val="007B73F2"/>
    <w:rsid w:val="007C0C61"/>
    <w:rsid w:val="007D6FA7"/>
    <w:rsid w:val="007E0C18"/>
    <w:rsid w:val="007E74A6"/>
    <w:rsid w:val="00814BAE"/>
    <w:rsid w:val="008150DA"/>
    <w:rsid w:val="008237CB"/>
    <w:rsid w:val="008414BE"/>
    <w:rsid w:val="008470BE"/>
    <w:rsid w:val="00861BFE"/>
    <w:rsid w:val="00873C3A"/>
    <w:rsid w:val="00887758"/>
    <w:rsid w:val="008A67EB"/>
    <w:rsid w:val="008E7285"/>
    <w:rsid w:val="00904D4C"/>
    <w:rsid w:val="00907122"/>
    <w:rsid w:val="00911158"/>
    <w:rsid w:val="009318F8"/>
    <w:rsid w:val="00940C19"/>
    <w:rsid w:val="009447DF"/>
    <w:rsid w:val="00946C5B"/>
    <w:rsid w:val="00982D9B"/>
    <w:rsid w:val="0098625B"/>
    <w:rsid w:val="009A4963"/>
    <w:rsid w:val="009C14A5"/>
    <w:rsid w:val="009C5241"/>
    <w:rsid w:val="009D674F"/>
    <w:rsid w:val="009E7D18"/>
    <w:rsid w:val="009F7899"/>
    <w:rsid w:val="00A03411"/>
    <w:rsid w:val="00A2770F"/>
    <w:rsid w:val="00A31BD8"/>
    <w:rsid w:val="00A43C56"/>
    <w:rsid w:val="00A44F43"/>
    <w:rsid w:val="00A56EB7"/>
    <w:rsid w:val="00A6168C"/>
    <w:rsid w:val="00A62C23"/>
    <w:rsid w:val="00A858CE"/>
    <w:rsid w:val="00A86EDA"/>
    <w:rsid w:val="00A96E99"/>
    <w:rsid w:val="00AA1475"/>
    <w:rsid w:val="00AB3225"/>
    <w:rsid w:val="00AC40B4"/>
    <w:rsid w:val="00AD6175"/>
    <w:rsid w:val="00AE4FD7"/>
    <w:rsid w:val="00AE77CA"/>
    <w:rsid w:val="00B17B00"/>
    <w:rsid w:val="00B37919"/>
    <w:rsid w:val="00B84032"/>
    <w:rsid w:val="00B90EC3"/>
    <w:rsid w:val="00BC4B1B"/>
    <w:rsid w:val="00BC5436"/>
    <w:rsid w:val="00BC63BB"/>
    <w:rsid w:val="00BD63C5"/>
    <w:rsid w:val="00BF3438"/>
    <w:rsid w:val="00C00C42"/>
    <w:rsid w:val="00C161C4"/>
    <w:rsid w:val="00C16EC3"/>
    <w:rsid w:val="00C30E84"/>
    <w:rsid w:val="00C42BEF"/>
    <w:rsid w:val="00C44E67"/>
    <w:rsid w:val="00C476BF"/>
    <w:rsid w:val="00C81255"/>
    <w:rsid w:val="00CC291B"/>
    <w:rsid w:val="00CC41E1"/>
    <w:rsid w:val="00CD181D"/>
    <w:rsid w:val="00CE0F61"/>
    <w:rsid w:val="00CE764F"/>
    <w:rsid w:val="00CF1686"/>
    <w:rsid w:val="00CF1A6D"/>
    <w:rsid w:val="00D03374"/>
    <w:rsid w:val="00D03B77"/>
    <w:rsid w:val="00D26B96"/>
    <w:rsid w:val="00D5086C"/>
    <w:rsid w:val="00D52FEA"/>
    <w:rsid w:val="00D754EE"/>
    <w:rsid w:val="00D77EE1"/>
    <w:rsid w:val="00D828AB"/>
    <w:rsid w:val="00D87898"/>
    <w:rsid w:val="00DB048B"/>
    <w:rsid w:val="00DB0D1F"/>
    <w:rsid w:val="00DC77A8"/>
    <w:rsid w:val="00DF3BCD"/>
    <w:rsid w:val="00E15FE7"/>
    <w:rsid w:val="00E736D0"/>
    <w:rsid w:val="00E7380F"/>
    <w:rsid w:val="00E749FF"/>
    <w:rsid w:val="00E7620D"/>
    <w:rsid w:val="00E76FCD"/>
    <w:rsid w:val="00E81EC7"/>
    <w:rsid w:val="00EA3132"/>
    <w:rsid w:val="00EB3A8A"/>
    <w:rsid w:val="00EB51F3"/>
    <w:rsid w:val="00EB5335"/>
    <w:rsid w:val="00EC7911"/>
    <w:rsid w:val="00EE2E55"/>
    <w:rsid w:val="00EE68DA"/>
    <w:rsid w:val="00F10D89"/>
    <w:rsid w:val="00F427BA"/>
    <w:rsid w:val="00F537B8"/>
    <w:rsid w:val="00F56F5E"/>
    <w:rsid w:val="00F90646"/>
    <w:rsid w:val="00F90712"/>
    <w:rsid w:val="00FB0B14"/>
    <w:rsid w:val="00FB2196"/>
    <w:rsid w:val="00FB5192"/>
    <w:rsid w:val="00FB6FD4"/>
    <w:rsid w:val="00FD79F5"/>
    <w:rsid w:val="00FE045F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78BA-21EE-45E5-B6F3-BD39156F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36</cp:revision>
  <cp:lastPrinted>2022-11-01T07:23:00Z</cp:lastPrinted>
  <dcterms:created xsi:type="dcterms:W3CDTF">2024-04-01T07:05:00Z</dcterms:created>
  <dcterms:modified xsi:type="dcterms:W3CDTF">2024-04-01T09:12:00Z</dcterms:modified>
</cp:coreProperties>
</file>